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38" w:rsidRDefault="00C02043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5" name="Рисунок 4" descr="G:\Наставничество 20-21\Приказ о наставни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ставничество 20-21\Приказ о наставничеств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06" w:rsidRDefault="00245006" w:rsidP="005E0DB0">
      <w:pPr>
        <w:autoSpaceDE w:val="0"/>
        <w:autoSpaceDN w:val="0"/>
        <w:adjustRightInd w:val="0"/>
        <w:ind w:left="7088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УТВЕРЖДЕН</w:t>
      </w:r>
      <w:r w:rsidR="00DE7651">
        <w:rPr>
          <w:rFonts w:ascii="Times New Roman" w:hAnsi="Times New Roman"/>
          <w:sz w:val="24"/>
        </w:rPr>
        <w:t>О</w:t>
      </w:r>
    </w:p>
    <w:p w:rsidR="00DE7651" w:rsidRDefault="00245006" w:rsidP="005E0DB0">
      <w:pPr>
        <w:autoSpaceDE w:val="0"/>
        <w:autoSpaceDN w:val="0"/>
        <w:adjustRightInd w:val="0"/>
        <w:ind w:left="70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ом </w:t>
      </w:r>
      <w:r w:rsidR="00DE7651">
        <w:rPr>
          <w:rFonts w:ascii="Times New Roman" w:hAnsi="Times New Roman"/>
          <w:sz w:val="24"/>
        </w:rPr>
        <w:t>МБУ ДО «ДДТ»</w:t>
      </w:r>
      <w:r>
        <w:rPr>
          <w:rFonts w:ascii="Times New Roman" w:hAnsi="Times New Roman"/>
          <w:sz w:val="24"/>
        </w:rPr>
        <w:t xml:space="preserve"> </w:t>
      </w:r>
    </w:p>
    <w:p w:rsidR="00245006" w:rsidRDefault="00DE7651" w:rsidP="005E0DB0">
      <w:pPr>
        <w:autoSpaceDE w:val="0"/>
        <w:autoSpaceDN w:val="0"/>
        <w:adjustRightInd w:val="0"/>
        <w:ind w:left="70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</w:t>
      </w:r>
      <w:r w:rsidR="00245006">
        <w:rPr>
          <w:rFonts w:ascii="Times New Roman" w:hAnsi="Times New Roman"/>
          <w:sz w:val="24"/>
        </w:rPr>
        <w:t xml:space="preserve"> Невинномысска</w:t>
      </w:r>
    </w:p>
    <w:p w:rsidR="00245006" w:rsidRDefault="00245006" w:rsidP="005E0DB0">
      <w:pPr>
        <w:spacing w:line="240" w:lineRule="exact"/>
        <w:ind w:left="70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9D28B4">
        <w:rPr>
          <w:rFonts w:ascii="Times New Roman" w:hAnsi="Times New Roman"/>
          <w:sz w:val="24"/>
        </w:rPr>
        <w:t xml:space="preserve"> </w:t>
      </w:r>
      <w:r w:rsidR="008B10F5">
        <w:rPr>
          <w:rFonts w:ascii="Times New Roman" w:hAnsi="Times New Roman"/>
          <w:sz w:val="24"/>
        </w:rPr>
        <w:t>0</w:t>
      </w:r>
      <w:r w:rsidR="00F51289">
        <w:rPr>
          <w:rFonts w:ascii="Times New Roman" w:hAnsi="Times New Roman"/>
          <w:sz w:val="24"/>
        </w:rPr>
        <w:t>4</w:t>
      </w:r>
      <w:r w:rsidR="008B10F5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>.2020 года №</w:t>
      </w:r>
      <w:r w:rsidR="00F51289">
        <w:rPr>
          <w:rFonts w:ascii="Times New Roman" w:hAnsi="Times New Roman"/>
          <w:sz w:val="24"/>
        </w:rPr>
        <w:t>106</w:t>
      </w:r>
      <w:r>
        <w:rPr>
          <w:rFonts w:ascii="Times New Roman" w:hAnsi="Times New Roman"/>
          <w:sz w:val="24"/>
        </w:rPr>
        <w:t>-о/</w:t>
      </w:r>
      <w:proofErr w:type="spellStart"/>
      <w:r>
        <w:rPr>
          <w:rFonts w:ascii="Times New Roman" w:hAnsi="Times New Roman"/>
          <w:sz w:val="24"/>
        </w:rPr>
        <w:t>д</w:t>
      </w:r>
      <w:proofErr w:type="spellEnd"/>
    </w:p>
    <w:p w:rsidR="008B7915" w:rsidRDefault="008B7915" w:rsidP="005E0DB0">
      <w:pPr>
        <w:spacing w:line="240" w:lineRule="exact"/>
        <w:ind w:left="7088"/>
        <w:jc w:val="both"/>
        <w:rPr>
          <w:rFonts w:ascii="Times New Roman" w:hAnsi="Times New Roman"/>
          <w:sz w:val="28"/>
          <w:szCs w:val="28"/>
        </w:rPr>
      </w:pPr>
    </w:p>
    <w:p w:rsidR="00C02043" w:rsidRDefault="00C02043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C02043" w:rsidRDefault="00C02043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F5671" w:rsidRDefault="008F5671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8B10F5" w:rsidRPr="008B10F5" w:rsidRDefault="008B10F5" w:rsidP="008B10F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оложение о наставничестве</w:t>
      </w:r>
    </w:p>
    <w:p w:rsidR="008B10F5" w:rsidRPr="008B10F5" w:rsidRDefault="008B10F5" w:rsidP="008B10F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в </w:t>
      </w:r>
      <w:r w:rsidR="009D28B4">
        <w:rPr>
          <w:rFonts w:ascii="Times New Roman" w:eastAsia="Times New Roman" w:hAnsi="Times New Roman"/>
          <w:sz w:val="28"/>
          <w:szCs w:val="28"/>
        </w:rPr>
        <w:t>муниципальном бюджетном учреждении дополнительного образования «Дворец детского творчеств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D28B4">
        <w:rPr>
          <w:rFonts w:ascii="Times New Roman" w:eastAsia="Times New Roman" w:hAnsi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/>
          <w:sz w:val="28"/>
          <w:szCs w:val="28"/>
        </w:rPr>
        <w:t>Невинномысска</w:t>
      </w:r>
    </w:p>
    <w:p w:rsid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 .Общие положения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.1.Настоящее Положение о наставничестве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4.12.2019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.2.Целевая модель наставничества разработана в целях достижения результатов федеральных и региональных проектов «Современная школа» и «Успех каждогоребенка»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.3.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2.Основные понятия и термины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2.1.Наставничество - универсальная технология передачи опыта, знаний, формирования навыков, компетенций, </w:t>
      </w:r>
      <w:proofErr w:type="spellStart"/>
      <w:r w:rsidRPr="008B10F5">
        <w:rPr>
          <w:rFonts w:ascii="Times New Roman" w:eastAsia="Times New Roman" w:hAnsi="Times New Roman"/>
          <w:sz w:val="28"/>
          <w:szCs w:val="28"/>
        </w:rPr>
        <w:t>метакомпетенций</w:t>
      </w:r>
      <w:proofErr w:type="spellEnd"/>
      <w:r w:rsidRPr="008B10F5">
        <w:rPr>
          <w:rFonts w:ascii="Times New Roman" w:eastAsia="Times New Roman" w:hAnsi="Times New Roman"/>
          <w:sz w:val="28"/>
          <w:szCs w:val="28"/>
        </w:rPr>
        <w:t xml:space="preserve"> и ценностей через неформально </w:t>
      </w:r>
      <w:proofErr w:type="spellStart"/>
      <w:r w:rsidRPr="008B10F5">
        <w:rPr>
          <w:rFonts w:ascii="Times New Roman" w:eastAsia="Times New Roman" w:hAnsi="Times New Roman"/>
          <w:sz w:val="28"/>
          <w:szCs w:val="28"/>
        </w:rPr>
        <w:t>взаимообогащающее</w:t>
      </w:r>
      <w:proofErr w:type="spellEnd"/>
      <w:r w:rsidRPr="008B10F5">
        <w:rPr>
          <w:rFonts w:ascii="Times New Roman" w:eastAsia="Times New Roman" w:hAnsi="Times New Roman"/>
          <w:sz w:val="28"/>
          <w:szCs w:val="28"/>
        </w:rPr>
        <w:t xml:space="preserve"> общение, основанное на доверии и партнерстве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2.2.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2.3.Программа наставничества -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2.4.Наставляемый - участник программы наставничества</w:t>
      </w:r>
      <w:r>
        <w:rPr>
          <w:rFonts w:ascii="Times New Roman" w:eastAsia="Times New Roman" w:hAnsi="Times New Roman"/>
          <w:sz w:val="28"/>
          <w:szCs w:val="28"/>
        </w:rPr>
        <w:t xml:space="preserve"> (ученик, молодой учитель)</w:t>
      </w:r>
      <w:r w:rsidRPr="008B10F5">
        <w:rPr>
          <w:rFonts w:ascii="Times New Roman" w:eastAsia="Times New Roman" w:hAnsi="Times New Roman"/>
          <w:sz w:val="28"/>
          <w:szCs w:val="28"/>
        </w:rPr>
        <w:t>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2.5.Наставник - участник программы наставничества</w:t>
      </w:r>
      <w:r>
        <w:rPr>
          <w:rFonts w:ascii="Times New Roman" w:eastAsia="Times New Roman" w:hAnsi="Times New Roman"/>
          <w:sz w:val="28"/>
          <w:szCs w:val="28"/>
        </w:rPr>
        <w:t xml:space="preserve"> (ученик, учитель)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, имеющий успешный опыт в достижении жизненного, личностного и профессионального результата, готовый и компетентный поделиться опытом и </w:t>
      </w:r>
      <w:r w:rsidRPr="008B10F5">
        <w:rPr>
          <w:rFonts w:ascii="Times New Roman" w:eastAsia="Times New Roman" w:hAnsi="Times New Roman"/>
          <w:sz w:val="28"/>
          <w:szCs w:val="28"/>
        </w:rPr>
        <w:lastRenderedPageBreak/>
        <w:t>навыками, необходимыми для стимуляции и поддержки процессов самореализации и самосовершенствования наставляемого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2.6.Куратор - сотрудник </w:t>
      </w:r>
      <w:r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, осуществляющи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2.7.Целевая модель наставничества - система условий, ресурсов и процессов, необходимых для реализации программ наставничества в </w:t>
      </w:r>
      <w:r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.</w:t>
      </w:r>
    </w:p>
    <w:p w:rsid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8B10F5">
        <w:rPr>
          <w:rFonts w:ascii="Times New Roman" w:eastAsia="Times New Roman" w:hAnsi="Times New Roman"/>
          <w:sz w:val="28"/>
          <w:szCs w:val="28"/>
        </w:rPr>
        <w:t>. Цели и задачи наставничеств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3.1.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(далее - педагоги) разных уровней образования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3.2.Основными задачами наставничества являются: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разработка и реализация мероприятий дорожной карты внедрения целевой модели; разработка и реализация программ наставничества; реализация кадровой политики, в том числе: привлечение, обучение и </w:t>
      </w: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 xml:space="preserve">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оведение внутреннего мониторинга реализации и эффективности программ наставничества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формирования баз данных программ наставничества и лучших практик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Организационные основы наставничеств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1.Наставничество организуется на основании приказа. Руководство деятельностью наставничества осуществляет куратор, заместитель директора учебно-воспитательной работе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2.Куратор целевой модели наставничества назначается приказом директора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. Реализация происходит через работу куратора с двумя базами: базой наставляемых и базой наставник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4.3.Формирование баз наставников и наставляемых осуществляется директором </w:t>
      </w:r>
      <w:r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, куратором, педагогами, классными руководителями и иными лицами </w:t>
      </w:r>
      <w:r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, располагающими информацией о потребностях педагогов и подростков – будущих участников направления наставничества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4.Наставляемыми могут быть обучающиеся: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lastRenderedPageBreak/>
        <w:t>проявившие выдающиеся способности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демонстрирующие неудовлетворительные образовательные результаты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с ограниченными возможностями здоровья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попавшие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 xml:space="preserve"> в трудную жизненную ситуацию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имеющие проблемы с поведением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не принимающие участие в жизни </w:t>
      </w:r>
      <w:r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отстраненных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 xml:space="preserve"> от коллектива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4.5.Наставляемыми могут быть педагоги: 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молодые специалисты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находящиеся в состоянии эмоционального выгорания, хронической усталости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находящиеся в процессе адаптации на новом месте работы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желающие овладеть современными программами, цифровыми навыками, </w:t>
      </w: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ИКТ</w:t>
      </w:r>
      <w:r w:rsidR="00D67C0C">
        <w:rPr>
          <w:rFonts w:ascii="Times New Roman" w:eastAsia="Times New Roman" w:hAnsi="Times New Roman"/>
          <w:sz w:val="28"/>
          <w:szCs w:val="28"/>
        </w:rPr>
        <w:t>-</w:t>
      </w:r>
      <w:r w:rsidRPr="008B10F5">
        <w:rPr>
          <w:rFonts w:ascii="Times New Roman" w:eastAsia="Times New Roman" w:hAnsi="Times New Roman"/>
          <w:sz w:val="28"/>
          <w:szCs w:val="28"/>
        </w:rPr>
        <w:t>компетенциями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 xml:space="preserve"> и т.д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6.Наставниками могут быть: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обучающиеся, мотивированные помочь сверстникам в образовательных, спортивных</w:t>
      </w: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,т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>ворческих и адаптационных вопросах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родители обучающихся - активные участники родительских советов; 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выпускники, заинтересованные в поддержке своей школы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сотрудники предприятий, заинтересованные в подготовке будущих кадров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успешные предприниматели или общественные деятели, которые чувствуют потребность передать свой опыт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ветераны педагогического труда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4.7.База наставляемых и база наставников может меняться в зависимости от потребностей </w:t>
      </w:r>
      <w:r w:rsidR="00F51289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в целом и от потребностей участников образовательных отношений:</w:t>
      </w:r>
      <w:r w:rsidR="00F512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10F5">
        <w:rPr>
          <w:rFonts w:ascii="Times New Roman" w:eastAsia="Times New Roman" w:hAnsi="Times New Roman"/>
          <w:sz w:val="28"/>
          <w:szCs w:val="28"/>
        </w:rPr>
        <w:t>педагогов, учащихся и их родителей (законных представителей)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8.Участие наставников и наставляемых в целевой модели наставничества основывается на добровольном согласии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9.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10.Формирование наставнических пар, групп осуществляется после знакомства с планами работы по наставничеству.</w:t>
      </w:r>
    </w:p>
    <w:p w:rsidR="008B10F5" w:rsidRPr="008B10F5" w:rsidRDefault="00D67C0C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1</w:t>
      </w:r>
      <w:r w:rsidR="008B10F5" w:rsidRPr="008B10F5">
        <w:rPr>
          <w:rFonts w:ascii="Times New Roman" w:eastAsia="Times New Roman" w:hAnsi="Times New Roman"/>
          <w:sz w:val="28"/>
          <w:szCs w:val="28"/>
        </w:rPr>
        <w:t>.Формирование наставнических пар, групп осуществляется на добровольной основе и утверждается приказом директора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и</w:t>
      </w:r>
      <w:r w:rsidR="008B10F5" w:rsidRPr="008B10F5">
        <w:rPr>
          <w:rFonts w:ascii="Times New Roman" w:eastAsia="Times New Roman" w:hAnsi="Times New Roman"/>
          <w:sz w:val="28"/>
          <w:szCs w:val="28"/>
        </w:rPr>
        <w:t>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4.12.С наставниками, приглашенными из внешней среды, составляется договор о сотрудничестве на безвозмездной основе.</w:t>
      </w:r>
    </w:p>
    <w:p w:rsidR="00D67C0C" w:rsidRDefault="00D67C0C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5.Реализация целевой модели наставничеств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5.1. Для успешной реализации целевой модели наставничества, исходя из образовательных потребностей школы в целевой модели наставничества </w:t>
      </w:r>
      <w:r w:rsidRPr="008B10F5">
        <w:rPr>
          <w:rFonts w:ascii="Times New Roman" w:eastAsia="Times New Roman" w:hAnsi="Times New Roman"/>
          <w:sz w:val="28"/>
          <w:szCs w:val="28"/>
        </w:rPr>
        <w:lastRenderedPageBreak/>
        <w:t xml:space="preserve">рассматриваются следующие формы наставничества: «Ученик - ученик», </w:t>
      </w:r>
      <w:r w:rsidR="00D67C0C">
        <w:rPr>
          <w:rFonts w:ascii="Times New Roman" w:eastAsia="Times New Roman" w:hAnsi="Times New Roman"/>
          <w:sz w:val="28"/>
          <w:szCs w:val="28"/>
        </w:rPr>
        <w:t xml:space="preserve">«Обучающийся – обучающийся», </w:t>
      </w:r>
      <w:r w:rsidRPr="008B10F5">
        <w:rPr>
          <w:rFonts w:ascii="Times New Roman" w:eastAsia="Times New Roman" w:hAnsi="Times New Roman"/>
          <w:sz w:val="28"/>
          <w:szCs w:val="28"/>
        </w:rPr>
        <w:t>«Учитель -</w:t>
      </w:r>
      <w:r w:rsidR="00D67C0C">
        <w:rPr>
          <w:rFonts w:ascii="Times New Roman" w:eastAsia="Times New Roman" w:hAnsi="Times New Roman"/>
          <w:sz w:val="28"/>
          <w:szCs w:val="28"/>
        </w:rPr>
        <w:t xml:space="preserve"> учитель» «Педагог – педагог»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. Представление программ наставничества в форме </w:t>
      </w:r>
      <w:r w:rsidR="00D67C0C" w:rsidRPr="008B10F5">
        <w:rPr>
          <w:rFonts w:ascii="Times New Roman" w:eastAsia="Times New Roman" w:hAnsi="Times New Roman"/>
          <w:sz w:val="28"/>
          <w:szCs w:val="28"/>
        </w:rPr>
        <w:t xml:space="preserve">«Ученик - ученик», </w:t>
      </w:r>
      <w:r w:rsidR="00D67C0C">
        <w:rPr>
          <w:rFonts w:ascii="Times New Roman" w:eastAsia="Times New Roman" w:hAnsi="Times New Roman"/>
          <w:sz w:val="28"/>
          <w:szCs w:val="28"/>
        </w:rPr>
        <w:t xml:space="preserve">«Обучающийся – обучающийся», </w:t>
      </w:r>
      <w:r w:rsidR="00D67C0C" w:rsidRPr="008B10F5">
        <w:rPr>
          <w:rFonts w:ascii="Times New Roman" w:eastAsia="Times New Roman" w:hAnsi="Times New Roman"/>
          <w:sz w:val="28"/>
          <w:szCs w:val="28"/>
        </w:rPr>
        <w:t>«Учитель -</w:t>
      </w:r>
      <w:r w:rsidR="00D67C0C">
        <w:rPr>
          <w:rFonts w:ascii="Times New Roman" w:eastAsia="Times New Roman" w:hAnsi="Times New Roman"/>
          <w:sz w:val="28"/>
          <w:szCs w:val="28"/>
        </w:rPr>
        <w:t xml:space="preserve"> учитель» «Педагог – педагог»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на педагогическом совете и родительском совете.</w:t>
      </w:r>
    </w:p>
    <w:p w:rsidR="001E361D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5.2.Этапы комплекса мероприятий по реализации взаимодействия наставник </w:t>
      </w:r>
      <w:r w:rsidR="001E361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наставляемый. </w:t>
      </w:r>
    </w:p>
    <w:p w:rsidR="001E361D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Проведение первой (организационной) встречи наставника и наставляемого. </w:t>
      </w:r>
    </w:p>
    <w:p w:rsidR="001E361D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оведение второй (пробной) встречи наставника и наставляемого.</w:t>
      </w:r>
    </w:p>
    <w:p w:rsidR="001E361D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Проведение встречи-планирования рабочего процесса с наставником и наставляемым. </w:t>
      </w:r>
    </w:p>
    <w:p w:rsidR="001E361D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Регулярные встречи наставника и наставляемого. 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оведение заключительной встречи наставника и наставляемого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5.3.Реализация целевой модели наставничества осуществляется в течение календарного года. Количество встреч наставник и наставляемый определяют самостоятельно при приведении встречи - планировании.</w:t>
      </w:r>
    </w:p>
    <w:p w:rsidR="001E361D" w:rsidRDefault="001E361D" w:rsidP="008B10F5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1E361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6.Мониторинг и оценка результатов реализации программы наставничеств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6.1.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6.2.Мониторинг программы наставничества состоит из двух основных этапов: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оценка </w:t>
      </w:r>
      <w:proofErr w:type="gramStart"/>
      <w:r w:rsidRPr="008B10F5">
        <w:rPr>
          <w:rFonts w:ascii="Times New Roman" w:eastAsia="Times New Roman" w:hAnsi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8B10F5">
        <w:rPr>
          <w:rFonts w:ascii="Times New Roman" w:eastAsia="Times New Roman" w:hAnsi="Times New Roman"/>
          <w:sz w:val="28"/>
          <w:szCs w:val="28"/>
        </w:rPr>
        <w:t>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оценка </w:t>
      </w:r>
      <w:proofErr w:type="spellStart"/>
      <w:r w:rsidRPr="008B10F5">
        <w:rPr>
          <w:rFonts w:ascii="Times New Roman" w:eastAsia="Times New Roman" w:hAnsi="Times New Roman"/>
          <w:sz w:val="28"/>
          <w:szCs w:val="28"/>
        </w:rPr>
        <w:t>мотивационно-личностного</w:t>
      </w:r>
      <w:proofErr w:type="spellEnd"/>
      <w:r w:rsidRPr="008B10F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B10F5">
        <w:rPr>
          <w:rFonts w:ascii="Times New Roman" w:eastAsia="Times New Roman" w:hAnsi="Times New Roman"/>
          <w:sz w:val="28"/>
          <w:szCs w:val="28"/>
        </w:rPr>
        <w:t>компетентностного</w:t>
      </w:r>
      <w:proofErr w:type="spellEnd"/>
      <w:r w:rsidRPr="008B10F5">
        <w:rPr>
          <w:rFonts w:ascii="Times New Roman" w:eastAsia="Times New Roman" w:hAnsi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6.3.Сравнение изучаемых личностных характеристик участников наставничества проходит на "входе" и "выходе" реализуемого плана. Мониторинг проводится куратором и наставниками два раза за период наставничества: промежуточный и итоговый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Обязанности наставник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1.Знать требования законодательства в сфере образования, ведомственных нормативных актов, определяющих права и обязанности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2.Разработать совместно с наставляемым план наставничества. Помогать наставляемому осознать свои сильные и слабые стороны и определить векторы развития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3.Формировать наставнические отношения в условиях доверия, взаимообогащения и открытого диалога. Ориентироваться на близкие, достижимые для наставляемого цели, но обсуждать с ним долгосрочную перспективу и будущее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4.Предлагать свою помощь в достижении целей и желаний наставляемого и указывать на риски и противоречия. Не навязывать наставляемому собственное мнение и позицию, но стимулировать развитие у наставляемого своего индивидуального видения. Оказывать наставляемому личностную и психологическую поддержку, мотивировать, подталкивать и ободрять его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7.5.Личным примером развивать положительные качества наставляемого, </w:t>
      </w:r>
      <w:r w:rsidRPr="008B10F5">
        <w:rPr>
          <w:rFonts w:ascii="Times New Roman" w:eastAsia="Times New Roman" w:hAnsi="Times New Roman"/>
          <w:sz w:val="28"/>
          <w:szCs w:val="28"/>
        </w:rPr>
        <w:lastRenderedPageBreak/>
        <w:t xml:space="preserve">корректировать его поведение в </w:t>
      </w:r>
      <w:r w:rsidR="001E361D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7.6.Подводить итоги наставнической программы с формированием отчета о проделанной работе с предложениями и выводами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8.Права наставника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8.1.Вносить на рассмотрение администрации </w:t>
      </w:r>
      <w:r w:rsidR="001E361D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предложения по совершенствованию работы, связанной с наставничеством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8.2.Защищать профессиональную честь и достоинство. Знакомиться с жалобами и другими документами, содержащими оценку его работы, давать по ним объяснения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8.3.Проходить обучение с использованием федеральных программ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4. </w:t>
      </w:r>
      <w:r w:rsidR="008B10F5" w:rsidRPr="008B10F5">
        <w:rPr>
          <w:rFonts w:ascii="Times New Roman" w:eastAsia="Times New Roman" w:hAnsi="Times New Roman"/>
          <w:sz w:val="28"/>
          <w:szCs w:val="28"/>
        </w:rPr>
        <w:t xml:space="preserve">Получать психологическое сопровождение. </w:t>
      </w:r>
    </w:p>
    <w:p w:rsidR="008B10F5" w:rsidRPr="008B10F5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5. </w:t>
      </w:r>
      <w:r w:rsidR="008B10F5" w:rsidRPr="008B10F5">
        <w:rPr>
          <w:rFonts w:ascii="Times New Roman" w:eastAsia="Times New Roman" w:hAnsi="Times New Roman"/>
          <w:sz w:val="28"/>
          <w:szCs w:val="28"/>
        </w:rPr>
        <w:t>Участвовать в школьных, городских, региональных и всероссийских конкурсах наставничества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9.Обязанности наставляемого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9.1.Знать требования законодательства в сфере образования, ведомственных нормативных актов, Устава образовательной организации, определяющих права и обязанности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9.2.Разработать совместно с наставляемым план наставничества. Выполнять этапы реализации плана наставничества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0.Права наставляемого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10.1.Вносить на рассмотрение администрации </w:t>
      </w:r>
      <w:r w:rsidR="001E361D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10.2.Участвовать в </w:t>
      </w:r>
      <w:r w:rsidR="001E361D" w:rsidRPr="008B10F5">
        <w:rPr>
          <w:rFonts w:ascii="Times New Roman" w:eastAsia="Times New Roman" w:hAnsi="Times New Roman"/>
          <w:sz w:val="28"/>
          <w:szCs w:val="28"/>
        </w:rPr>
        <w:t xml:space="preserve">конкурсах наставничества </w:t>
      </w:r>
      <w:r w:rsidR="001E361D">
        <w:rPr>
          <w:rFonts w:ascii="Times New Roman" w:eastAsia="Times New Roman" w:hAnsi="Times New Roman"/>
          <w:sz w:val="28"/>
          <w:szCs w:val="28"/>
        </w:rPr>
        <w:t>различных уровней</w:t>
      </w:r>
      <w:r w:rsidRPr="008B10F5">
        <w:rPr>
          <w:rFonts w:ascii="Times New Roman" w:eastAsia="Times New Roman" w:hAnsi="Times New Roman"/>
          <w:sz w:val="28"/>
          <w:szCs w:val="28"/>
        </w:rPr>
        <w:t>.</w:t>
      </w:r>
    </w:p>
    <w:p w:rsid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0.3.Защищать свои интересы самостоятельно и (или) через представителя.</w:t>
      </w:r>
    </w:p>
    <w:p w:rsidR="001E361D" w:rsidRPr="008B10F5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1.Механизмы мотивации и поощрения наставников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1.1.Мероприятия по популяризации роли наставника:организация и проведение фестивалей, форумов, конференций наставников на школьном, городском уровне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1.2.Выдвижение лучших наставников на конкурсы и мероприятия на муниципальном, региональном и федеральном уровнях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1.3.Проведение школьного конкурса профессионального мастерства «Наставник года», «Лучшая пара», «Наставник+»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 xml:space="preserve">11.4.Создание на сайте </w:t>
      </w:r>
      <w:r w:rsidR="001E361D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>специальной рубрики "Наши наставники"; методической копилки с программами наставничества; доска почета «Лучшие наставники»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1.5.Награждение грамотами "Лучший наставник"; благодарственные письма родителям наставников из числа обучающихся; благодарственные письма на предприятия и организации наставников.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lastRenderedPageBreak/>
        <w:t xml:space="preserve">11.6.Предоставлять наставникам возможность принимать участие в формировании предложений, касающихся развития </w:t>
      </w:r>
      <w:r w:rsidR="001E361D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и города.</w:t>
      </w:r>
    </w:p>
    <w:p w:rsidR="001E361D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12.Документы, регламентирующие наставничество</w:t>
      </w:r>
    </w:p>
    <w:p w:rsidR="008B10F5" w:rsidRPr="008B10F5" w:rsidRDefault="001E361D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1</w:t>
      </w:r>
      <w:r w:rsidR="008B10F5" w:rsidRPr="008B10F5">
        <w:rPr>
          <w:rFonts w:ascii="Times New Roman" w:eastAsia="Times New Roman" w:hAnsi="Times New Roman"/>
          <w:sz w:val="28"/>
          <w:szCs w:val="28"/>
        </w:rPr>
        <w:t>.К документам, регламентирующим деятельность наставников, относятся: настоящее Положение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иказ</w:t>
      </w:r>
      <w:r w:rsidR="001E361D">
        <w:rPr>
          <w:rFonts w:ascii="Times New Roman" w:eastAsia="Times New Roman" w:hAnsi="Times New Roman"/>
          <w:sz w:val="28"/>
          <w:szCs w:val="28"/>
        </w:rPr>
        <w:t>управления образования администрации города Невинномысска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о внедрении целевой модели наставничества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целевая модель наставничества в образовательной организации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дорожная карта внедрения системы наставничества в образовательной организации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иказ о назначении куратора внедрения целевой модели наставничества в образовательной организации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иказ «Об утверждении наставнических пар</w:t>
      </w:r>
      <w:r w:rsidR="001E361D">
        <w:rPr>
          <w:rFonts w:ascii="Times New Roman" w:eastAsia="Times New Roman" w:hAnsi="Times New Roman"/>
          <w:sz w:val="28"/>
          <w:szCs w:val="28"/>
        </w:rPr>
        <w:t>,</w:t>
      </w:r>
      <w:r w:rsidRPr="008B10F5">
        <w:rPr>
          <w:rFonts w:ascii="Times New Roman" w:eastAsia="Times New Roman" w:hAnsi="Times New Roman"/>
          <w:sz w:val="28"/>
          <w:szCs w:val="28"/>
        </w:rPr>
        <w:t xml:space="preserve"> групп»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иказ «О проведении итогового мероприятия в рамках реализации целевой модели наставничества»;</w:t>
      </w:r>
    </w:p>
    <w:p w:rsidR="008B10F5" w:rsidRPr="008B10F5" w:rsidRDefault="008B10F5" w:rsidP="008B10F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10F5">
        <w:rPr>
          <w:rFonts w:ascii="Times New Roman" w:eastAsia="Times New Roman" w:hAnsi="Times New Roman"/>
          <w:sz w:val="28"/>
          <w:szCs w:val="28"/>
        </w:rPr>
        <w:t>протокол заседаний педагогического, методического совета, методических объединений, на которых рассматривались вопросы наставничества.</w:t>
      </w:r>
    </w:p>
    <w:p w:rsidR="00DD03FA" w:rsidRDefault="00DD03FA" w:rsidP="009A065A">
      <w:pPr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DD03FA" w:rsidSect="005E0DB0">
      <w:headerReference w:type="default" r:id="rId9"/>
      <w:pgSz w:w="11906" w:h="16838"/>
      <w:pgMar w:top="567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72" w:rsidRDefault="00F43372">
      <w:r>
        <w:separator/>
      </w:r>
    </w:p>
  </w:endnote>
  <w:endnote w:type="continuationSeparator" w:id="1">
    <w:p w:rsidR="00F43372" w:rsidRDefault="00F4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72" w:rsidRDefault="00F43372">
      <w:r>
        <w:separator/>
      </w:r>
    </w:p>
  </w:footnote>
  <w:footnote w:type="continuationSeparator" w:id="1">
    <w:p w:rsidR="00F43372" w:rsidRDefault="00F4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72" w:rsidRDefault="00F71413">
    <w:pPr>
      <w:pStyle w:val="a3"/>
      <w:jc w:val="right"/>
    </w:pPr>
    <w:fldSimple w:instr=" PAGE   \* MERGEFORMAT ">
      <w:r w:rsidR="00D76FFA">
        <w:rPr>
          <w:noProof/>
        </w:rPr>
        <w:t>6</w:t>
      </w:r>
    </w:fldSimple>
  </w:p>
  <w:p w:rsidR="00F43372" w:rsidRDefault="00F433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65F55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BAE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4C91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1378"/>
    <w:multiLevelType w:val="hybridMultilevel"/>
    <w:tmpl w:val="05B6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238"/>
    <w:multiLevelType w:val="hybridMultilevel"/>
    <w:tmpl w:val="326A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CE4206"/>
    <w:multiLevelType w:val="hybridMultilevel"/>
    <w:tmpl w:val="41E44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C68"/>
    <w:multiLevelType w:val="multilevel"/>
    <w:tmpl w:val="E62A94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4D73B1F"/>
    <w:multiLevelType w:val="hybridMultilevel"/>
    <w:tmpl w:val="BC5C8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95BF7"/>
    <w:multiLevelType w:val="hybridMultilevel"/>
    <w:tmpl w:val="2D9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2284E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A0CD7"/>
    <w:multiLevelType w:val="hybridMultilevel"/>
    <w:tmpl w:val="7036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F7447"/>
    <w:multiLevelType w:val="hybridMultilevel"/>
    <w:tmpl w:val="FDE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41E13"/>
    <w:multiLevelType w:val="hybridMultilevel"/>
    <w:tmpl w:val="14EC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F419B"/>
    <w:multiLevelType w:val="hybridMultilevel"/>
    <w:tmpl w:val="C3820302"/>
    <w:lvl w:ilvl="0" w:tplc="4D82DF58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BB8"/>
    <w:rsid w:val="000232E8"/>
    <w:rsid w:val="000260F9"/>
    <w:rsid w:val="0003450E"/>
    <w:rsid w:val="00065669"/>
    <w:rsid w:val="00082796"/>
    <w:rsid w:val="000A7BC4"/>
    <w:rsid w:val="000B36FF"/>
    <w:rsid w:val="000C3B8E"/>
    <w:rsid w:val="000D7045"/>
    <w:rsid w:val="000E05A2"/>
    <w:rsid w:val="000E697F"/>
    <w:rsid w:val="000F681A"/>
    <w:rsid w:val="00100941"/>
    <w:rsid w:val="00132B08"/>
    <w:rsid w:val="00140518"/>
    <w:rsid w:val="001420F9"/>
    <w:rsid w:val="001437E1"/>
    <w:rsid w:val="00147042"/>
    <w:rsid w:val="00150B43"/>
    <w:rsid w:val="0015472E"/>
    <w:rsid w:val="00172190"/>
    <w:rsid w:val="001759BB"/>
    <w:rsid w:val="001A02A8"/>
    <w:rsid w:val="001B1C58"/>
    <w:rsid w:val="001B2F32"/>
    <w:rsid w:val="001B78C1"/>
    <w:rsid w:val="001C3B01"/>
    <w:rsid w:val="001C5054"/>
    <w:rsid w:val="001E2306"/>
    <w:rsid w:val="001E361D"/>
    <w:rsid w:val="002064EC"/>
    <w:rsid w:val="00211035"/>
    <w:rsid w:val="002156B9"/>
    <w:rsid w:val="00245006"/>
    <w:rsid w:val="00246EFA"/>
    <w:rsid w:val="00251EAD"/>
    <w:rsid w:val="00253E95"/>
    <w:rsid w:val="00256841"/>
    <w:rsid w:val="00257688"/>
    <w:rsid w:val="002764DA"/>
    <w:rsid w:val="00293957"/>
    <w:rsid w:val="002E348A"/>
    <w:rsid w:val="00315A86"/>
    <w:rsid w:val="00316A6B"/>
    <w:rsid w:val="003269F3"/>
    <w:rsid w:val="003368ED"/>
    <w:rsid w:val="0033783E"/>
    <w:rsid w:val="0034318E"/>
    <w:rsid w:val="00344392"/>
    <w:rsid w:val="00352909"/>
    <w:rsid w:val="00352CBC"/>
    <w:rsid w:val="003549F1"/>
    <w:rsid w:val="00360C05"/>
    <w:rsid w:val="00382DFC"/>
    <w:rsid w:val="00394DBC"/>
    <w:rsid w:val="003A7543"/>
    <w:rsid w:val="003B228A"/>
    <w:rsid w:val="003B2DAA"/>
    <w:rsid w:val="003B5786"/>
    <w:rsid w:val="003C2C5A"/>
    <w:rsid w:val="003E337A"/>
    <w:rsid w:val="003E6D3F"/>
    <w:rsid w:val="003E71DD"/>
    <w:rsid w:val="00402569"/>
    <w:rsid w:val="0040538C"/>
    <w:rsid w:val="00412E35"/>
    <w:rsid w:val="004226EC"/>
    <w:rsid w:val="004579DD"/>
    <w:rsid w:val="00457B3E"/>
    <w:rsid w:val="00483525"/>
    <w:rsid w:val="00485FFE"/>
    <w:rsid w:val="004A544B"/>
    <w:rsid w:val="004A5899"/>
    <w:rsid w:val="004B2FEF"/>
    <w:rsid w:val="004C081F"/>
    <w:rsid w:val="004C41B3"/>
    <w:rsid w:val="004E1CCB"/>
    <w:rsid w:val="004E2278"/>
    <w:rsid w:val="004E4158"/>
    <w:rsid w:val="004F7633"/>
    <w:rsid w:val="005027BF"/>
    <w:rsid w:val="0050616A"/>
    <w:rsid w:val="00556E39"/>
    <w:rsid w:val="005662A1"/>
    <w:rsid w:val="00586AE1"/>
    <w:rsid w:val="005A6A78"/>
    <w:rsid w:val="005B1C44"/>
    <w:rsid w:val="005B3D04"/>
    <w:rsid w:val="005C3BED"/>
    <w:rsid w:val="005E0DB0"/>
    <w:rsid w:val="00602193"/>
    <w:rsid w:val="00604CFF"/>
    <w:rsid w:val="00620D55"/>
    <w:rsid w:val="00632941"/>
    <w:rsid w:val="00642BB2"/>
    <w:rsid w:val="0065522D"/>
    <w:rsid w:val="00660F94"/>
    <w:rsid w:val="00662138"/>
    <w:rsid w:val="00674353"/>
    <w:rsid w:val="00675562"/>
    <w:rsid w:val="00677AF0"/>
    <w:rsid w:val="006B325C"/>
    <w:rsid w:val="006D0F72"/>
    <w:rsid w:val="006D492C"/>
    <w:rsid w:val="006D4D14"/>
    <w:rsid w:val="00710D1E"/>
    <w:rsid w:val="00716AFA"/>
    <w:rsid w:val="007252C3"/>
    <w:rsid w:val="00727673"/>
    <w:rsid w:val="00735FD4"/>
    <w:rsid w:val="00751C47"/>
    <w:rsid w:val="00761012"/>
    <w:rsid w:val="0076388B"/>
    <w:rsid w:val="00770690"/>
    <w:rsid w:val="00775A91"/>
    <w:rsid w:val="00785E37"/>
    <w:rsid w:val="007B7BB4"/>
    <w:rsid w:val="007C28A8"/>
    <w:rsid w:val="007D15C0"/>
    <w:rsid w:val="007D6FD9"/>
    <w:rsid w:val="007D7D7B"/>
    <w:rsid w:val="007F7D47"/>
    <w:rsid w:val="00800539"/>
    <w:rsid w:val="00804DA3"/>
    <w:rsid w:val="00811880"/>
    <w:rsid w:val="00813CAD"/>
    <w:rsid w:val="00817EBC"/>
    <w:rsid w:val="00823ABF"/>
    <w:rsid w:val="0082727A"/>
    <w:rsid w:val="00827BFA"/>
    <w:rsid w:val="008456C2"/>
    <w:rsid w:val="00856497"/>
    <w:rsid w:val="0086327F"/>
    <w:rsid w:val="00865606"/>
    <w:rsid w:val="00871745"/>
    <w:rsid w:val="00881330"/>
    <w:rsid w:val="00884F7B"/>
    <w:rsid w:val="008B10F5"/>
    <w:rsid w:val="008B7915"/>
    <w:rsid w:val="008C2654"/>
    <w:rsid w:val="008D7097"/>
    <w:rsid w:val="008E646D"/>
    <w:rsid w:val="008E7C08"/>
    <w:rsid w:val="008F1554"/>
    <w:rsid w:val="008F5671"/>
    <w:rsid w:val="00915A36"/>
    <w:rsid w:val="00924C71"/>
    <w:rsid w:val="00924CE4"/>
    <w:rsid w:val="00932909"/>
    <w:rsid w:val="00950273"/>
    <w:rsid w:val="00951F26"/>
    <w:rsid w:val="00962187"/>
    <w:rsid w:val="00982018"/>
    <w:rsid w:val="0098794B"/>
    <w:rsid w:val="00997ED4"/>
    <w:rsid w:val="009A065A"/>
    <w:rsid w:val="009A3221"/>
    <w:rsid w:val="009A720B"/>
    <w:rsid w:val="009B073F"/>
    <w:rsid w:val="009B55F3"/>
    <w:rsid w:val="009D1CF5"/>
    <w:rsid w:val="009D28B4"/>
    <w:rsid w:val="009F2477"/>
    <w:rsid w:val="00A011BD"/>
    <w:rsid w:val="00A32CAC"/>
    <w:rsid w:val="00A70ED2"/>
    <w:rsid w:val="00A73FCD"/>
    <w:rsid w:val="00AA5263"/>
    <w:rsid w:val="00AC6E38"/>
    <w:rsid w:val="00AE0146"/>
    <w:rsid w:val="00AF2B57"/>
    <w:rsid w:val="00AF3197"/>
    <w:rsid w:val="00B039A6"/>
    <w:rsid w:val="00B04410"/>
    <w:rsid w:val="00B04BB5"/>
    <w:rsid w:val="00B149DA"/>
    <w:rsid w:val="00B27F23"/>
    <w:rsid w:val="00B3600F"/>
    <w:rsid w:val="00B37C92"/>
    <w:rsid w:val="00B42712"/>
    <w:rsid w:val="00B54995"/>
    <w:rsid w:val="00B57EAF"/>
    <w:rsid w:val="00B6581B"/>
    <w:rsid w:val="00B7427B"/>
    <w:rsid w:val="00B7561C"/>
    <w:rsid w:val="00B764D5"/>
    <w:rsid w:val="00B77BB4"/>
    <w:rsid w:val="00B81359"/>
    <w:rsid w:val="00BA571C"/>
    <w:rsid w:val="00BB1170"/>
    <w:rsid w:val="00BB753D"/>
    <w:rsid w:val="00BF1BC7"/>
    <w:rsid w:val="00C02043"/>
    <w:rsid w:val="00C22370"/>
    <w:rsid w:val="00C25B95"/>
    <w:rsid w:val="00C30AC4"/>
    <w:rsid w:val="00C47B8E"/>
    <w:rsid w:val="00C54E9A"/>
    <w:rsid w:val="00C56F2C"/>
    <w:rsid w:val="00C603AC"/>
    <w:rsid w:val="00C63336"/>
    <w:rsid w:val="00C65487"/>
    <w:rsid w:val="00C74256"/>
    <w:rsid w:val="00C84B8C"/>
    <w:rsid w:val="00CA2461"/>
    <w:rsid w:val="00CA6410"/>
    <w:rsid w:val="00CC76FB"/>
    <w:rsid w:val="00CD7E43"/>
    <w:rsid w:val="00CE60AD"/>
    <w:rsid w:val="00D174AD"/>
    <w:rsid w:val="00D26C9C"/>
    <w:rsid w:val="00D55BAA"/>
    <w:rsid w:val="00D609F7"/>
    <w:rsid w:val="00D64486"/>
    <w:rsid w:val="00D67C0C"/>
    <w:rsid w:val="00D76FFA"/>
    <w:rsid w:val="00DC5B57"/>
    <w:rsid w:val="00DD03FA"/>
    <w:rsid w:val="00DD1711"/>
    <w:rsid w:val="00DD4B35"/>
    <w:rsid w:val="00DE03D8"/>
    <w:rsid w:val="00DE1116"/>
    <w:rsid w:val="00DE7651"/>
    <w:rsid w:val="00DF5291"/>
    <w:rsid w:val="00E14AE0"/>
    <w:rsid w:val="00E319C7"/>
    <w:rsid w:val="00E42264"/>
    <w:rsid w:val="00E46419"/>
    <w:rsid w:val="00E73829"/>
    <w:rsid w:val="00E85836"/>
    <w:rsid w:val="00E8594A"/>
    <w:rsid w:val="00EA0BAF"/>
    <w:rsid w:val="00EC1B7E"/>
    <w:rsid w:val="00EC2771"/>
    <w:rsid w:val="00EC277F"/>
    <w:rsid w:val="00ED3162"/>
    <w:rsid w:val="00EF219E"/>
    <w:rsid w:val="00F06CC3"/>
    <w:rsid w:val="00F119A4"/>
    <w:rsid w:val="00F16E7D"/>
    <w:rsid w:val="00F23609"/>
    <w:rsid w:val="00F43372"/>
    <w:rsid w:val="00F45BB8"/>
    <w:rsid w:val="00F51289"/>
    <w:rsid w:val="00F66805"/>
    <w:rsid w:val="00F67678"/>
    <w:rsid w:val="00F71413"/>
    <w:rsid w:val="00F8448E"/>
    <w:rsid w:val="00F851D3"/>
    <w:rsid w:val="00F870CE"/>
    <w:rsid w:val="00FB3D2D"/>
    <w:rsid w:val="00FB75E9"/>
    <w:rsid w:val="00FB7B23"/>
    <w:rsid w:val="00FD0958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2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45BB8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F45BB8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BB8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F45BB8"/>
    <w:rPr>
      <w:rFonts w:ascii="Arial" w:eastAsia="Lucida Sans Unicode" w:hAnsi="Arial"/>
      <w:b/>
      <w:bCs/>
      <w:kern w:val="1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F45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5BB8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7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1745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unhideWhenUsed/>
    <w:rsid w:val="00813C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3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9">
    <w:name w:val="Body Text Indent"/>
    <w:basedOn w:val="a"/>
    <w:link w:val="aa"/>
    <w:rsid w:val="00E8594A"/>
    <w:pPr>
      <w:widowControl/>
      <w:suppressAutoHyphens w:val="0"/>
      <w:ind w:firstLine="709"/>
      <w:jc w:val="both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aa">
    <w:name w:val="Основной текст с отступом Знак"/>
    <w:basedOn w:val="a0"/>
    <w:link w:val="a9"/>
    <w:rsid w:val="00E8594A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42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0F9"/>
    <w:rPr>
      <w:rFonts w:ascii="Arial" w:eastAsia="Lucida Sans Unicode" w:hAnsi="Arial"/>
      <w:kern w:val="1"/>
      <w:szCs w:val="24"/>
    </w:rPr>
  </w:style>
  <w:style w:type="paragraph" w:styleId="ad">
    <w:name w:val="No Spacing"/>
    <w:uiPriority w:val="1"/>
    <w:qFormat/>
    <w:rsid w:val="005662A1"/>
    <w:rPr>
      <w:rFonts w:ascii="Times New Roman" w:hAnsi="Times New Roman"/>
      <w:sz w:val="28"/>
      <w:szCs w:val="22"/>
      <w:lang w:eastAsia="en-US"/>
    </w:rPr>
  </w:style>
  <w:style w:type="paragraph" w:styleId="ae">
    <w:name w:val="Subtitle"/>
    <w:basedOn w:val="a"/>
    <w:link w:val="af"/>
    <w:qFormat/>
    <w:rsid w:val="005662A1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af">
    <w:name w:val="Подзаголовок Знак"/>
    <w:basedOn w:val="a0"/>
    <w:link w:val="ae"/>
    <w:rsid w:val="005662A1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8B7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31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804-CEB4-4093-96C3-9C00738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ДТ-6-1</cp:lastModifiedBy>
  <cp:revision>30</cp:revision>
  <cp:lastPrinted>2020-10-28T09:17:00Z</cp:lastPrinted>
  <dcterms:created xsi:type="dcterms:W3CDTF">2020-11-11T08:00:00Z</dcterms:created>
  <dcterms:modified xsi:type="dcterms:W3CDTF">2022-11-03T07:21:00Z</dcterms:modified>
</cp:coreProperties>
</file>